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tbl>
      <w:tblPr>
        <w:tblW w:w="15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914"/>
        <w:gridCol w:w="1701"/>
        <w:gridCol w:w="1273"/>
        <w:gridCol w:w="1424"/>
        <w:gridCol w:w="2268"/>
        <w:gridCol w:w="1751"/>
        <w:gridCol w:w="2059"/>
      </w:tblGrid>
      <w:tr w:rsidR="002727EF" w:rsidRPr="00FA2D65" w:rsidTr="002A28EA">
        <w:trPr>
          <w:trHeight w:val="139"/>
        </w:trPr>
        <w:tc>
          <w:tcPr>
            <w:tcW w:w="218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91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398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1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59" w:type="dxa"/>
            <w:vMerge w:val="restart"/>
          </w:tcPr>
          <w:p w:rsidR="002727EF" w:rsidRPr="00D645F4" w:rsidRDefault="002727EF" w:rsidP="00D84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45F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D645F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2727EF" w:rsidRPr="00FA2D65" w:rsidTr="002A28EA">
        <w:trPr>
          <w:trHeight w:val="139"/>
        </w:trPr>
        <w:tc>
          <w:tcPr>
            <w:tcW w:w="218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2A28EA">
        <w:trPr>
          <w:trHeight w:val="211"/>
        </w:trPr>
        <w:tc>
          <w:tcPr>
            <w:tcW w:w="218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91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59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494B57" w:rsidRPr="00FA2D65" w:rsidTr="002A28EA">
        <w:trPr>
          <w:trHeight w:val="312"/>
        </w:trPr>
        <w:tc>
          <w:tcPr>
            <w:tcW w:w="2189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  <w:r>
              <w:t>Петрашов Василий Михайлович</w:t>
            </w:r>
          </w:p>
        </w:tc>
        <w:tc>
          <w:tcPr>
            <w:tcW w:w="2914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преподаватель ОГБ ПОУ «Первомайский учебный центр профессиональных квалификаций»</w:t>
            </w:r>
          </w:p>
        </w:tc>
        <w:tc>
          <w:tcPr>
            <w:tcW w:w="1701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3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4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  <w:vMerge w:val="restart"/>
          </w:tcPr>
          <w:p w:rsidR="00494B57" w:rsidRPr="00FA2D65" w:rsidRDefault="00494B57" w:rsidP="00FF25D5">
            <w:pPr>
              <w:autoSpaceDE w:val="0"/>
              <w:autoSpaceDN w:val="0"/>
              <w:adjustRightInd w:val="0"/>
              <w:jc w:val="center"/>
            </w:pPr>
            <w:r>
              <w:t>311,9</w:t>
            </w:r>
          </w:p>
        </w:tc>
        <w:tc>
          <w:tcPr>
            <w:tcW w:w="2059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</w:tr>
      <w:tr w:rsidR="00494B57" w:rsidRPr="00FA2D65" w:rsidTr="002A28EA">
        <w:trPr>
          <w:trHeight w:val="296"/>
        </w:trPr>
        <w:tc>
          <w:tcPr>
            <w:tcW w:w="2189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3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1424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494B57" w:rsidRDefault="00494B57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</w:tr>
      <w:tr w:rsidR="00494B57" w:rsidRPr="00FA2D65" w:rsidTr="002A28EA">
        <w:trPr>
          <w:trHeight w:val="790"/>
        </w:trPr>
        <w:tc>
          <w:tcPr>
            <w:tcW w:w="2189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94B57" w:rsidRDefault="00494B57" w:rsidP="0078054C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3" w:type="dxa"/>
          </w:tcPr>
          <w:p w:rsidR="00494B57" w:rsidRDefault="00494B57" w:rsidP="0078054C">
            <w:pPr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1424" w:type="dxa"/>
          </w:tcPr>
          <w:p w:rsidR="00494B57" w:rsidRDefault="00494B57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494B57" w:rsidRDefault="00494B57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77792C">
        <w:trPr>
          <w:trHeight w:val="890"/>
        </w:trPr>
        <w:tc>
          <w:tcPr>
            <w:tcW w:w="2189" w:type="dxa"/>
            <w:vMerge w:val="restart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С</w:t>
            </w:r>
            <w:r w:rsidRPr="00FA2D65">
              <w:t>упруга</w:t>
            </w:r>
          </w:p>
        </w:tc>
        <w:tc>
          <w:tcPr>
            <w:tcW w:w="2914" w:type="dxa"/>
            <w:vMerge w:val="restart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Ведущий бухгалтер ПАО «</w:t>
            </w:r>
            <w:proofErr w:type="spellStart"/>
            <w:r>
              <w:t>Томскэнергосбыт</w:t>
            </w:r>
            <w:proofErr w:type="spellEnd"/>
            <w:r>
              <w:t xml:space="preserve">» </w:t>
            </w:r>
          </w:p>
        </w:tc>
        <w:tc>
          <w:tcPr>
            <w:tcW w:w="1701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</w:tcPr>
          <w:p w:rsidR="002A28EA" w:rsidRDefault="002A28EA" w:rsidP="00036C5D">
            <w:pPr>
              <w:autoSpaceDE w:val="0"/>
              <w:autoSpaceDN w:val="0"/>
              <w:adjustRightInd w:val="0"/>
              <w:jc w:val="center"/>
            </w:pPr>
            <w:r>
              <w:t>632,843</w:t>
            </w:r>
          </w:p>
          <w:p w:rsidR="002A28EA" w:rsidRPr="00FA2D65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2A28EA">
        <w:trPr>
          <w:trHeight w:val="770"/>
        </w:trPr>
        <w:tc>
          <w:tcPr>
            <w:tcW w:w="2189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  <w:r>
              <w:t>Земельный участок (безвозмездное пользование)</w:t>
            </w: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2A28EA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77792C">
        <w:trPr>
          <w:trHeight w:val="36"/>
        </w:trPr>
        <w:tc>
          <w:tcPr>
            <w:tcW w:w="2189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2A28EA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1D4760"/>
    <w:rsid w:val="002727EF"/>
    <w:rsid w:val="002A28EA"/>
    <w:rsid w:val="00310DBE"/>
    <w:rsid w:val="003C4AB9"/>
    <w:rsid w:val="00494B57"/>
    <w:rsid w:val="00645CDB"/>
    <w:rsid w:val="006573F7"/>
    <w:rsid w:val="0077792C"/>
    <w:rsid w:val="00817F89"/>
    <w:rsid w:val="00821E05"/>
    <w:rsid w:val="008D3F45"/>
    <w:rsid w:val="00A133CA"/>
    <w:rsid w:val="00A42926"/>
    <w:rsid w:val="00A62CAD"/>
    <w:rsid w:val="00C17846"/>
    <w:rsid w:val="00CB1C8D"/>
    <w:rsid w:val="00D070C2"/>
    <w:rsid w:val="00D14CBE"/>
    <w:rsid w:val="00D240BF"/>
    <w:rsid w:val="00D27786"/>
    <w:rsid w:val="00D645F4"/>
    <w:rsid w:val="00D85920"/>
    <w:rsid w:val="00DF538D"/>
    <w:rsid w:val="00E34A51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4B5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4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0</cp:revision>
  <dcterms:created xsi:type="dcterms:W3CDTF">2016-04-28T09:57:00Z</dcterms:created>
  <dcterms:modified xsi:type="dcterms:W3CDTF">2017-04-21T05:16:00Z</dcterms:modified>
</cp:coreProperties>
</file>